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39DB4A04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78CA83A8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</w:p>
        </w:tc>
        <w:tc>
          <w:tcPr>
            <w:tcW w:w="4050" w:type="dxa"/>
          </w:tcPr>
          <w:p w14:paraId="0C29B062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366045E4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</w:tc>
        <w:tc>
          <w:tcPr>
            <w:tcW w:w="2340" w:type="dxa"/>
          </w:tcPr>
          <w:p w14:paraId="26660EB3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44EBED2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BFB574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4511D16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36D58EFD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3E1A3152" w14:textId="77777777" w:rsidTr="007844DB">
        <w:trPr>
          <w:trHeight w:val="2150"/>
        </w:trPr>
        <w:tc>
          <w:tcPr>
            <w:tcW w:w="1998" w:type="dxa"/>
          </w:tcPr>
          <w:p w14:paraId="2CB34795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  <w:p w14:paraId="74CDE795" w14:textId="77777777" w:rsidR="00860B2A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-19 Guideline – Version posted on ACOEM’s website vs. the version posted on DWC’s regulatory page</w:t>
            </w:r>
          </w:p>
        </w:tc>
        <w:tc>
          <w:tcPr>
            <w:tcW w:w="4050" w:type="dxa"/>
          </w:tcPr>
          <w:p w14:paraId="1A3A31C6" w14:textId="77777777" w:rsidR="00860B2A" w:rsidRDefault="004C0491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tates that the DWC proposes to update the MTUS by adopting the most recent update to the COVID-19 Guideline dated March 29, 2021.  However, commenter notes a difference in the volume of pages for the COVID-19 guideline that is published and accessible on the ACOEM website compared to the copy of the COVID-19 guideline that is posted on the DWC website.  The copy provided on ACOEM’s website is 196 pages in total, whereas the copy provided on </w:t>
            </w:r>
            <w:r w:rsidR="004A441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WC’s website is 128 pages in total.  Commenter </w:t>
            </w:r>
            <w:r w:rsidR="004A4412">
              <w:rPr>
                <w:rFonts w:ascii="Arial" w:hAnsi="Arial" w:cs="Arial"/>
                <w:color w:val="000000"/>
                <w:sz w:val="24"/>
                <w:szCs w:val="24"/>
              </w:rPr>
              <w:t>opi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clarity is needed</w:t>
            </w:r>
            <w:r w:rsidR="0031683F">
              <w:rPr>
                <w:rFonts w:ascii="Arial" w:hAnsi="Arial" w:cs="Arial"/>
                <w:color w:val="000000"/>
                <w:sz w:val="24"/>
                <w:szCs w:val="24"/>
              </w:rPr>
              <w:t xml:space="preserve"> as to the DWC’s reasoning for providing a shortened version of the COVID-19 guideline and what criteria was reviewed in making that determination.</w:t>
            </w:r>
          </w:p>
        </w:tc>
        <w:tc>
          <w:tcPr>
            <w:tcW w:w="2340" w:type="dxa"/>
          </w:tcPr>
          <w:p w14:paraId="4594291C" w14:textId="77777777" w:rsidR="00860B2A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5FF9E924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1171FF58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5D5D90B5" w14:textId="77777777" w:rsidR="003F46BB" w:rsidRDefault="004C0491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</w:t>
            </w:r>
            <w:r w:rsidR="003F46BB">
              <w:rPr>
                <w:rFonts w:ascii="Arial" w:hAnsi="Arial" w:cs="Arial"/>
                <w:sz w:val="24"/>
                <w:szCs w:val="24"/>
              </w:rPr>
              <w:t>, 2020</w:t>
            </w:r>
          </w:p>
          <w:p w14:paraId="6985635E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3D41F167" w14:textId="412AAA47" w:rsidR="00860B2A" w:rsidRDefault="00E81D90" w:rsidP="0040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. The COVID-19 Guideline DWC is adopting into the MTUS is 128 pages whereas, the COVID-19 Guideline posted o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DGuideli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page has 196 pages. </w:t>
            </w:r>
            <w:r w:rsidR="00407BEF">
              <w:rPr>
                <w:rFonts w:ascii="Arial" w:hAnsi="Arial" w:cs="Arial"/>
                <w:sz w:val="24"/>
                <w:szCs w:val="24"/>
              </w:rPr>
              <w:t xml:space="preserve">The difference is the addition of the “Evidence for the Use of…” sections in the COVID-19 Guideline posted in the </w:t>
            </w:r>
            <w:proofErr w:type="spellStart"/>
            <w:r w:rsidR="00407BEF">
              <w:rPr>
                <w:rFonts w:ascii="Arial" w:hAnsi="Arial" w:cs="Arial"/>
                <w:sz w:val="24"/>
                <w:szCs w:val="24"/>
              </w:rPr>
              <w:t>MDGuidelines</w:t>
            </w:r>
            <w:proofErr w:type="spellEnd"/>
            <w:r w:rsidR="00407BEF">
              <w:rPr>
                <w:rFonts w:ascii="Arial" w:hAnsi="Arial" w:cs="Arial"/>
                <w:sz w:val="24"/>
                <w:szCs w:val="24"/>
              </w:rPr>
              <w:t xml:space="preserve"> webpage which </w:t>
            </w:r>
            <w:r w:rsidR="007258FD">
              <w:rPr>
                <w:rFonts w:ascii="Arial" w:hAnsi="Arial" w:cs="Arial"/>
                <w:sz w:val="24"/>
                <w:szCs w:val="24"/>
              </w:rPr>
              <w:t xml:space="preserve">elaborates on the individual </w:t>
            </w:r>
            <w:r w:rsidR="00407BEF">
              <w:rPr>
                <w:rFonts w:ascii="Arial" w:hAnsi="Arial" w:cs="Arial"/>
                <w:sz w:val="24"/>
                <w:szCs w:val="24"/>
              </w:rPr>
              <w:t>studies used to support the treatment recommendations. Otherwise</w:t>
            </w:r>
            <w:r w:rsidR="00E070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7BEF">
              <w:rPr>
                <w:rFonts w:ascii="Arial" w:hAnsi="Arial" w:cs="Arial"/>
                <w:sz w:val="24"/>
                <w:szCs w:val="24"/>
              </w:rPr>
              <w:t xml:space="preserve">the guidelines are </w:t>
            </w:r>
            <w:r w:rsidR="007258FD">
              <w:rPr>
                <w:rFonts w:ascii="Arial" w:hAnsi="Arial" w:cs="Arial"/>
                <w:sz w:val="24"/>
                <w:szCs w:val="24"/>
              </w:rPr>
              <w:t>word-for-word the</w:t>
            </w:r>
            <w:r w:rsidR="00407BEF">
              <w:rPr>
                <w:rFonts w:ascii="Arial" w:hAnsi="Arial" w:cs="Arial"/>
                <w:sz w:val="24"/>
                <w:szCs w:val="24"/>
              </w:rPr>
              <w:t xml:space="preserve"> same. There are no substantive </w:t>
            </w:r>
            <w:proofErr w:type="gramStart"/>
            <w:r w:rsidR="00407BEF">
              <w:rPr>
                <w:rFonts w:ascii="Arial" w:hAnsi="Arial" w:cs="Arial"/>
                <w:sz w:val="24"/>
                <w:szCs w:val="24"/>
              </w:rPr>
              <w:t>differenc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07BEF">
              <w:rPr>
                <w:rFonts w:ascii="Arial" w:hAnsi="Arial" w:cs="Arial"/>
                <w:sz w:val="24"/>
                <w:szCs w:val="24"/>
              </w:rPr>
              <w:t>all treatment recommendations are identic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14:paraId="25D6D79C" w14:textId="18715D31" w:rsidR="00860B2A" w:rsidRPr="00434ED3" w:rsidRDefault="00407BEF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4C0491" w:rsidRPr="00434ED3" w14:paraId="46983AC8" w14:textId="77777777" w:rsidTr="007844DB">
        <w:trPr>
          <w:trHeight w:val="2150"/>
        </w:trPr>
        <w:tc>
          <w:tcPr>
            <w:tcW w:w="1998" w:type="dxa"/>
          </w:tcPr>
          <w:p w14:paraId="0DE2F2BB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92.24.7</w:t>
            </w:r>
          </w:p>
          <w:p w14:paraId="56869E8A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-19 Guideline – Frequency of Updates</w:t>
            </w:r>
          </w:p>
        </w:tc>
        <w:tc>
          <w:tcPr>
            <w:tcW w:w="4050" w:type="dxa"/>
          </w:tcPr>
          <w:p w14:paraId="057CED3A" w14:textId="77777777" w:rsidR="004C0491" w:rsidRDefault="0031683F" w:rsidP="004C0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tates that as health and safety guidelines continue to evolve concerning COVID-19, that it would be beneficial to know how frequently the DWC plans to update the MTUS </w:t>
            </w:r>
            <w:proofErr w:type="gramStart"/>
            <w:r w:rsidR="00613A41">
              <w:rPr>
                <w:rFonts w:ascii="Arial" w:hAnsi="Arial" w:cs="Arial"/>
                <w:color w:val="000000"/>
                <w:sz w:val="24"/>
                <w:szCs w:val="24"/>
              </w:rPr>
              <w:t xml:space="preserve">in ord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tay current with the changes.  Commenter notes that ACOEM’s COVID-19 Guideline has been updated eight time</w:t>
            </w:r>
            <w:r w:rsidR="00613A4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ince April 8, 2020.</w:t>
            </w:r>
          </w:p>
        </w:tc>
        <w:tc>
          <w:tcPr>
            <w:tcW w:w="2340" w:type="dxa"/>
          </w:tcPr>
          <w:p w14:paraId="24A57C6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7BA31778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3AC84770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30695C72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, 2020</w:t>
            </w:r>
          </w:p>
          <w:p w14:paraId="550C4333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527AE7CC" w14:textId="5128533C" w:rsidR="004C0491" w:rsidRDefault="00CF52F0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. 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The ACOEM COVID-19 Guideline was initially published by ACOEM on April 8, </w:t>
            </w:r>
            <w:proofErr w:type="gramStart"/>
            <w:r w:rsidR="00F12D50">
              <w:rPr>
                <w:rFonts w:ascii="Arial" w:hAnsi="Arial" w:cs="Arial"/>
                <w:sz w:val="24"/>
                <w:szCs w:val="24"/>
              </w:rPr>
              <w:t>2020</w:t>
            </w:r>
            <w:proofErr w:type="gramEnd"/>
            <w:r w:rsidR="00F12D50">
              <w:rPr>
                <w:rFonts w:ascii="Arial" w:hAnsi="Arial" w:cs="Arial"/>
                <w:sz w:val="24"/>
                <w:szCs w:val="24"/>
              </w:rPr>
              <w:t xml:space="preserve"> and then was </w:t>
            </w:r>
            <w:r>
              <w:rPr>
                <w:rFonts w:ascii="Arial" w:hAnsi="Arial" w:cs="Arial"/>
                <w:sz w:val="24"/>
                <w:szCs w:val="24"/>
              </w:rPr>
              <w:t>rapidly updated</w:t>
            </w:r>
            <w:r w:rsidR="00A04A6A">
              <w:rPr>
                <w:rFonts w:ascii="Arial" w:hAnsi="Arial" w:cs="Arial"/>
                <w:sz w:val="24"/>
                <w:szCs w:val="24"/>
              </w:rPr>
              <w:t xml:space="preserve"> seven</w:t>
            </w:r>
            <w:r>
              <w:rPr>
                <w:rFonts w:ascii="Arial" w:hAnsi="Arial" w:cs="Arial"/>
                <w:sz w:val="24"/>
                <w:szCs w:val="24"/>
              </w:rPr>
              <w:t xml:space="preserve"> times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 to keep up </w:t>
            </w:r>
            <w:r>
              <w:rPr>
                <w:rFonts w:ascii="Arial" w:hAnsi="Arial" w:cs="Arial"/>
                <w:sz w:val="24"/>
                <w:szCs w:val="24"/>
              </w:rPr>
              <w:t>with the evolving evidence base.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 DWC determined we could not finish all the necessary steps to complete rulemaking before an updated version was published. </w:t>
            </w:r>
            <w:r>
              <w:rPr>
                <w:rFonts w:ascii="Arial" w:hAnsi="Arial" w:cs="Arial"/>
                <w:sz w:val="24"/>
                <w:szCs w:val="24"/>
              </w:rPr>
              <w:t xml:space="preserve">Note, we are required to have a 30-Day comment period and then the Office of Administrative Law has 30 working days to conduct a review of our rulemaking package. 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Therefore, we waited until the frequency of the updates had slowed to the point where the formal guideline process can be completed. </w:t>
            </w:r>
            <w:r>
              <w:rPr>
                <w:rFonts w:ascii="Arial" w:hAnsi="Arial" w:cs="Arial"/>
                <w:sz w:val="24"/>
                <w:szCs w:val="24"/>
              </w:rPr>
              <w:t>Moving forward, we believe the pace of the evolving evidence base has slowed</w:t>
            </w:r>
            <w:r w:rsidR="00A04A6A">
              <w:rPr>
                <w:rFonts w:ascii="Arial" w:hAnsi="Arial" w:cs="Arial"/>
                <w:sz w:val="24"/>
                <w:szCs w:val="24"/>
              </w:rPr>
              <w:t xml:space="preserve"> and DWC </w:t>
            </w: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A04A6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pdating the MTUS when ACOEM updates its COVID-19 Guideline.</w:t>
            </w:r>
          </w:p>
        </w:tc>
        <w:tc>
          <w:tcPr>
            <w:tcW w:w="2325" w:type="dxa"/>
          </w:tcPr>
          <w:p w14:paraId="501B6901" w14:textId="6A238A32" w:rsidR="004C0491" w:rsidRDefault="00CF52F0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ne.</w:t>
            </w:r>
          </w:p>
        </w:tc>
      </w:tr>
      <w:tr w:rsidR="004C0491" w:rsidRPr="00434ED3" w14:paraId="7999B521" w14:textId="77777777" w:rsidTr="007844DB">
        <w:trPr>
          <w:trHeight w:val="2150"/>
        </w:trPr>
        <w:tc>
          <w:tcPr>
            <w:tcW w:w="1998" w:type="dxa"/>
          </w:tcPr>
          <w:p w14:paraId="5913E851" w14:textId="77777777" w:rsidR="004E7E74" w:rsidRDefault="004E7E74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  <w:p w14:paraId="6BC44736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63ECD003" w14:textId="77777777" w:rsidR="004C0491" w:rsidRDefault="004C0491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upports this update to the Medical Treatment Utilization Schedule, ensuring that treatment for injured workers remains governed by evidence-based guidelines that are the most current available from ACOEM. </w:t>
            </w:r>
          </w:p>
        </w:tc>
        <w:tc>
          <w:tcPr>
            <w:tcW w:w="2340" w:type="dxa"/>
          </w:tcPr>
          <w:p w14:paraId="0EF4E46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Secia</w:t>
            </w:r>
          </w:p>
          <w:p w14:paraId="63EBDB33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CI Claims and Medical Director</w:t>
            </w:r>
          </w:p>
          <w:p w14:paraId="6A4516CE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7788D086" w14:textId="77777777" w:rsidR="004C0491" w:rsidRDefault="004E7E74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, 2021</w:t>
            </w:r>
          </w:p>
          <w:p w14:paraId="56B48FE7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6801680F" w14:textId="77777777" w:rsidR="004C0491" w:rsidRDefault="004C0491" w:rsidP="004E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</w:t>
            </w:r>
            <w:r w:rsidR="004E7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1901EACF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</w:p>
        </w:tc>
      </w:tr>
      <w:tr w:rsidR="00D710FB" w:rsidRPr="00434ED3" w14:paraId="4220D3E0" w14:textId="77777777" w:rsidTr="007844DB">
        <w:trPr>
          <w:trHeight w:val="2150"/>
        </w:trPr>
        <w:tc>
          <w:tcPr>
            <w:tcW w:w="1998" w:type="dxa"/>
          </w:tcPr>
          <w:p w14:paraId="18C69A18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  <w:p w14:paraId="16123BCD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548CD9F9" w14:textId="77777777" w:rsidR="007752CB" w:rsidRDefault="00D710FB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states that his organization represents the regional component for ACOEM and that he endorse</w:t>
            </w:r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>s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doption of this chapter and that he </w:t>
            </w:r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>apprecia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the Division’s continued support for the underlying philosophy of using evidence-based medicine.</w:t>
            </w:r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 xml:space="preserve"> Commenter opines that not </w:t>
            </w:r>
            <w:proofErr w:type="gramStart"/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>all of</w:t>
            </w:r>
            <w:proofErr w:type="gramEnd"/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evidence is in on COVID-19 as of yet and that the information in this guideline will continue to evolve and be updated.</w:t>
            </w:r>
          </w:p>
          <w:p w14:paraId="3A930FA2" w14:textId="77777777" w:rsidR="00D710FB" w:rsidRDefault="00D710FB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CB7C17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inske</w:t>
            </w:r>
            <w:proofErr w:type="spellEnd"/>
          </w:p>
          <w:p w14:paraId="376447B6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n Occupational and Environmental Medical Association</w:t>
            </w:r>
          </w:p>
          <w:p w14:paraId="1D1FE44A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, 2021</w:t>
            </w:r>
          </w:p>
          <w:p w14:paraId="6B85B62F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 Comment</w:t>
            </w:r>
          </w:p>
        </w:tc>
        <w:tc>
          <w:tcPr>
            <w:tcW w:w="3240" w:type="dxa"/>
          </w:tcPr>
          <w:p w14:paraId="03AB17F9" w14:textId="65D31345" w:rsidR="00D710FB" w:rsidRDefault="00A04A6A" w:rsidP="004E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="00E81D90">
              <w:rPr>
                <w:rFonts w:ascii="Arial" w:hAnsi="Arial" w:cs="Arial"/>
                <w:sz w:val="24"/>
                <w:szCs w:val="24"/>
              </w:rPr>
              <w:t xml:space="preserve">. The COVID-19 evidence base continues to evolve. (See above response regarding DWC’s planned updates to the MTUS COVID-19 Guideline.) </w:t>
            </w:r>
          </w:p>
        </w:tc>
        <w:tc>
          <w:tcPr>
            <w:tcW w:w="2325" w:type="dxa"/>
          </w:tcPr>
          <w:p w14:paraId="55C35857" w14:textId="6A6B94CC" w:rsidR="00D710FB" w:rsidRDefault="00E81D90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</w:tbl>
    <w:p w14:paraId="006D2327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1744" w14:textId="77777777" w:rsidR="00DD010F" w:rsidRDefault="00DD010F">
      <w:r>
        <w:separator/>
      </w:r>
    </w:p>
  </w:endnote>
  <w:endnote w:type="continuationSeparator" w:id="0">
    <w:p w14:paraId="3FCF67AA" w14:textId="77777777" w:rsidR="00DD010F" w:rsidRDefault="00DD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3EDD" w14:textId="0C41D3EF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78EE">
      <w:rPr>
        <w:noProof/>
      </w:rPr>
      <w:t>2</w:t>
    </w:r>
    <w:r>
      <w:fldChar w:fldCharType="end"/>
    </w:r>
    <w:r>
      <w:t xml:space="preserve"> of </w:t>
    </w:r>
    <w:fldSimple w:instr=" NUMPAGES ">
      <w:r w:rsidR="004E78E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5C73" w14:textId="77777777" w:rsidR="00DD010F" w:rsidRDefault="00DD010F">
      <w:r>
        <w:separator/>
      </w:r>
    </w:p>
  </w:footnote>
  <w:footnote w:type="continuationSeparator" w:id="0">
    <w:p w14:paraId="6AD516B8" w14:textId="77777777" w:rsidR="00DD010F" w:rsidRDefault="00DD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65"/>
    <w:rsid w:val="00001478"/>
    <w:rsid w:val="00006C02"/>
    <w:rsid w:val="00011260"/>
    <w:rsid w:val="000137A3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30D6A"/>
    <w:rsid w:val="00131FFC"/>
    <w:rsid w:val="0014319E"/>
    <w:rsid w:val="0014474E"/>
    <w:rsid w:val="00146329"/>
    <w:rsid w:val="00146A0B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4179D"/>
    <w:rsid w:val="00342614"/>
    <w:rsid w:val="003442BF"/>
    <w:rsid w:val="00344A66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8C"/>
    <w:rsid w:val="003B371D"/>
    <w:rsid w:val="003B5B99"/>
    <w:rsid w:val="003B5C20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07BEF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58EC"/>
    <w:rsid w:val="004823E3"/>
    <w:rsid w:val="004855D9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69CF"/>
    <w:rsid w:val="004C7323"/>
    <w:rsid w:val="004D3008"/>
    <w:rsid w:val="004D5B92"/>
    <w:rsid w:val="004D5F94"/>
    <w:rsid w:val="004E148C"/>
    <w:rsid w:val="004E2BB2"/>
    <w:rsid w:val="004E78EE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3AC9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B79ED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258FD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787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04A6A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228A"/>
    <w:rsid w:val="00A53DE0"/>
    <w:rsid w:val="00A5491D"/>
    <w:rsid w:val="00A54A73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60F7F"/>
    <w:rsid w:val="00B611BB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CF52F0"/>
    <w:rsid w:val="00D010B9"/>
    <w:rsid w:val="00D04759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010F"/>
    <w:rsid w:val="00DD1FF6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DF7C5F"/>
    <w:rsid w:val="00E01E74"/>
    <w:rsid w:val="00E0418C"/>
    <w:rsid w:val="00E062EE"/>
    <w:rsid w:val="00E06F0D"/>
    <w:rsid w:val="00E07041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818DC"/>
    <w:rsid w:val="00E81D90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2D50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0696A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58c3f41e43d37118ce9ebc241703d163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1c134e4953d809a83d6315d57e0d46d9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68E37-2B07-4DB7-87F3-7EDB3C9CF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07C30-E100-4108-A4C0-BD066FDDB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B6E69-0629-4122-9638-6CA507748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E12C5-E820-4F05-8D7E-820D0265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Review Regulations</vt:lpstr>
    </vt:vector>
  </TitlesOfParts>
  <Company>dir</Company>
  <LinksUpToDate>false</LinksUpToDate>
  <CharactersWithSpaces>3851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Review Regulations</dc:title>
  <dc:subject/>
  <dc:creator>dir</dc:creator>
  <cp:keywords/>
  <dc:description/>
  <cp:lastModifiedBy>Jackie Secia</cp:lastModifiedBy>
  <cp:revision>2</cp:revision>
  <cp:lastPrinted>2017-10-10T19:02:00Z</cp:lastPrinted>
  <dcterms:created xsi:type="dcterms:W3CDTF">2021-08-19T15:37:00Z</dcterms:created>
  <dcterms:modified xsi:type="dcterms:W3CDTF">2021-08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